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3BC" w:rsidRPr="00313500" w:rsidRDefault="00110809" w:rsidP="007313BC">
      <w:pPr>
        <w:pStyle w:val="a6"/>
        <w:shd w:val="clear" w:color="auto" w:fill="FAFAF7"/>
        <w:spacing w:before="0" w:beforeAutospacing="0" w:after="270" w:afterAutospacing="0" w:line="312" w:lineRule="atLeast"/>
        <w:jc w:val="both"/>
        <w:textAlignment w:val="baseline"/>
        <w:rPr>
          <w:color w:val="42240C"/>
        </w:rPr>
      </w:pPr>
      <w:r>
        <w:t xml:space="preserve"> </w:t>
      </w:r>
      <w:r w:rsidR="009653E6">
        <w:rPr>
          <w:noProof/>
        </w:rPr>
        <w:t xml:space="preserve"> </w:t>
      </w:r>
      <w:r w:rsidR="0076056B" w:rsidRPr="0076056B">
        <w:rPr>
          <w:noProof/>
        </w:rPr>
        <w:t xml:space="preserve"> </w:t>
      </w:r>
      <w:r w:rsidR="0076056B">
        <w:rPr>
          <w:noProof/>
        </w:rPr>
        <w:t xml:space="preserve">  </w:t>
      </w:r>
      <w:r>
        <w:rPr>
          <w:noProof/>
        </w:rPr>
        <w:drawing>
          <wp:inline distT="0" distB="0" distL="0" distR="0" wp14:anchorId="1DAF69D6" wp14:editId="6D7BF0BC">
            <wp:extent cx="2324100" cy="2428875"/>
            <wp:effectExtent l="0" t="0" r="0" b="9525"/>
            <wp:docPr id="3" name="Рисунок 3" descr="http://medmas.ru/images/kartini/1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medmas.ru/images/kartini/14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56B" w:rsidRPr="0076056B">
        <w:t xml:space="preserve"> </w:t>
      </w:r>
      <w:r w:rsidR="005B41F5" w:rsidRPr="00313500">
        <w:rPr>
          <w:rStyle w:val="a5"/>
          <w:color w:val="42240C"/>
          <w:sz w:val="28"/>
          <w:szCs w:val="28"/>
          <w:bdr w:val="none" w:sz="0" w:space="0" w:color="auto" w:frame="1"/>
          <w:shd w:val="clear" w:color="auto" w:fill="FAFAF7"/>
        </w:rPr>
        <w:t>Массаж волосистой части головы</w:t>
      </w:r>
      <w:r w:rsidR="005B41F5" w:rsidRPr="00313500">
        <w:rPr>
          <w:rStyle w:val="apple-converted-space"/>
          <w:color w:val="42240C"/>
          <w:shd w:val="clear" w:color="auto" w:fill="FAFAF7"/>
        </w:rPr>
        <w:t> </w:t>
      </w:r>
      <w:r w:rsidR="005B41F5" w:rsidRPr="00313500">
        <w:rPr>
          <w:color w:val="42240C"/>
          <w:shd w:val="clear" w:color="auto" w:fill="FAFAF7"/>
        </w:rPr>
        <w:t xml:space="preserve">очень полезен для поддержания волос </w:t>
      </w:r>
      <w:r w:rsidR="0078340C" w:rsidRPr="00313500">
        <w:rPr>
          <w:color w:val="42240C"/>
          <w:shd w:val="clear" w:color="auto" w:fill="FAFAF7"/>
        </w:rPr>
        <w:t xml:space="preserve">в хорошем состоянии. С помощью </w:t>
      </w:r>
      <w:r w:rsidR="005B41F5" w:rsidRPr="00313500">
        <w:rPr>
          <w:color w:val="42240C"/>
          <w:shd w:val="clear" w:color="auto" w:fill="FAFAF7"/>
        </w:rPr>
        <w:t xml:space="preserve"> самомассажа улучшается кровоснабжение, питание мышц и волосяных мешочков, укрепляет волосы. Массаж полезен при любом типе волос, кроме слишком жирных волос, так как он стимулирует работу сальных желез.</w:t>
      </w:r>
      <w:r w:rsidR="005B41F5" w:rsidRPr="00313500">
        <w:rPr>
          <w:rStyle w:val="apple-converted-space"/>
          <w:color w:val="42240C"/>
          <w:shd w:val="clear" w:color="auto" w:fill="FAFAF7"/>
        </w:rPr>
        <w:t> </w:t>
      </w:r>
      <w:r w:rsidR="0078340C" w:rsidRPr="00313500">
        <w:rPr>
          <w:color w:val="42240C"/>
          <w:shd w:val="clear" w:color="auto" w:fill="FAFAF7"/>
        </w:rPr>
        <w:t>Самомассаж кожи головы</w:t>
      </w:r>
      <w:r w:rsidR="005B41F5" w:rsidRPr="00313500">
        <w:rPr>
          <w:color w:val="42240C"/>
          <w:shd w:val="clear" w:color="auto" w:fill="FAFAF7"/>
        </w:rPr>
        <w:t xml:space="preserve"> приятная процедура, но и полезная, он помогает </w:t>
      </w:r>
      <w:proofErr w:type="gramStart"/>
      <w:r w:rsidR="005B41F5" w:rsidRPr="00313500">
        <w:rPr>
          <w:color w:val="42240C"/>
          <w:shd w:val="clear" w:color="auto" w:fill="FAFAF7"/>
        </w:rPr>
        <w:t>избавится</w:t>
      </w:r>
      <w:proofErr w:type="gramEnd"/>
      <w:r w:rsidR="005B41F5" w:rsidRPr="00313500">
        <w:rPr>
          <w:color w:val="42240C"/>
          <w:shd w:val="clear" w:color="auto" w:fill="FAFAF7"/>
        </w:rPr>
        <w:t xml:space="preserve"> от головных болей, мигреней, снять напряжение.</w:t>
      </w:r>
      <w:r w:rsidR="005B41F5" w:rsidRPr="00313500">
        <w:rPr>
          <w:noProof/>
        </w:rPr>
        <w:t xml:space="preserve"> </w:t>
      </w:r>
      <w:r w:rsidR="0076056B" w:rsidRPr="00313500">
        <w:rPr>
          <w:noProof/>
        </w:rPr>
        <w:drawing>
          <wp:inline distT="0" distB="0" distL="0" distR="0" wp14:anchorId="16561ED3" wp14:editId="00E93C07">
            <wp:extent cx="4048125" cy="2266950"/>
            <wp:effectExtent l="0" t="0" r="9525" b="0"/>
            <wp:docPr id="4" name="Рисунок 4" descr="http://medmas.ru/images/kartini/1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edmas.ru/images/kartini/145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13BC" w:rsidRPr="00313500">
        <w:rPr>
          <w:color w:val="42240C"/>
        </w:rPr>
        <w:t xml:space="preserve"> </w:t>
      </w:r>
      <w:r w:rsidR="007313BC" w:rsidRPr="00313500">
        <w:rPr>
          <w:color w:val="42240C"/>
        </w:rPr>
        <w:t>Массаж лучше всего выполнять вечером, когда ваши волосы свободны от заколок и причесок, хорошо расчесаны. Нужно сесть в удобную позу, расслабиться, можно слегка склонить голову вперед или назад, как вам удобнее. И даже можно закрыть глаза. Массаж выполняется подушечками четырех пальцев обоих рук за исключением большого пальца руки.</w:t>
      </w:r>
    </w:p>
    <w:p w:rsidR="00313500" w:rsidRPr="00313500" w:rsidRDefault="00313500" w:rsidP="00313500">
      <w:pPr>
        <w:pStyle w:val="a6"/>
        <w:shd w:val="clear" w:color="auto" w:fill="FAFAF7"/>
        <w:spacing w:before="0" w:beforeAutospacing="0" w:after="0" w:afterAutospacing="0" w:line="312" w:lineRule="atLeast"/>
        <w:jc w:val="both"/>
        <w:textAlignment w:val="baseline"/>
        <w:rPr>
          <w:rFonts w:ascii="Arial" w:hAnsi="Arial" w:cs="Arial"/>
          <w:b/>
          <w:color w:val="42240C"/>
        </w:rPr>
      </w:pPr>
      <w:r w:rsidRPr="00313500">
        <w:rPr>
          <w:rFonts w:ascii="inherit" w:hAnsi="inherit" w:cs="Arial"/>
          <w:b/>
          <w:color w:val="000000"/>
          <w:bdr w:val="none" w:sz="0" w:space="0" w:color="auto" w:frame="1"/>
        </w:rPr>
        <w:t>Техника выполнения:</w:t>
      </w:r>
    </w:p>
    <w:p w:rsidR="00313500" w:rsidRDefault="00313500" w:rsidP="00313500">
      <w:pPr>
        <w:pStyle w:val="a6"/>
        <w:shd w:val="clear" w:color="auto" w:fill="FAFAF7"/>
        <w:spacing w:before="0" w:beforeAutospacing="0" w:after="0" w:afterAutospacing="0" w:line="312" w:lineRule="atLeast"/>
        <w:jc w:val="both"/>
        <w:textAlignment w:val="baseline"/>
        <w:rPr>
          <w:rFonts w:ascii="Arial" w:hAnsi="Arial" w:cs="Arial"/>
          <w:color w:val="42240C"/>
        </w:rPr>
      </w:pPr>
      <w:r>
        <w:rPr>
          <w:rFonts w:ascii="inherit" w:hAnsi="inherit" w:cs="Arial"/>
          <w:color w:val="000000"/>
          <w:bdr w:val="none" w:sz="0" w:space="0" w:color="auto" w:frame="1"/>
        </w:rPr>
        <w:t>1</w:t>
      </w:r>
      <w:proofErr w:type="gramStart"/>
      <w:r>
        <w:rPr>
          <w:rFonts w:ascii="inherit" w:hAnsi="inherit" w:cs="Arial"/>
          <w:color w:val="000000"/>
          <w:bdr w:val="none" w:sz="0" w:space="0" w:color="auto" w:frame="1"/>
        </w:rPr>
        <w:t xml:space="preserve"> Н</w:t>
      </w:r>
      <w:proofErr w:type="gramEnd"/>
      <w:r>
        <w:rPr>
          <w:rFonts w:ascii="inherit" w:hAnsi="inherit" w:cs="Arial"/>
          <w:color w:val="000000"/>
          <w:bdr w:val="none" w:sz="0" w:space="0" w:color="auto" w:frame="1"/>
        </w:rPr>
        <w:t>ачинают круговые движения подушечками четырех пальцев ото лба и продвигаются к линии волос и далее постепенно такими же круговыми движениями к темени головы. Причем движения на лице, у лба должны быть более нежные, чтобы не растянуть кожу, а по мере продвижения к макушке головы – более интенсивные.</w:t>
      </w:r>
    </w:p>
    <w:p w:rsidR="00313500" w:rsidRDefault="00313500" w:rsidP="00313500">
      <w:pPr>
        <w:pStyle w:val="a6"/>
        <w:shd w:val="clear" w:color="auto" w:fill="FAFAF7"/>
        <w:spacing w:before="0" w:beforeAutospacing="0" w:after="0" w:afterAutospacing="0" w:line="312" w:lineRule="atLeast"/>
        <w:jc w:val="both"/>
        <w:textAlignment w:val="baseline"/>
        <w:rPr>
          <w:rFonts w:ascii="Arial" w:hAnsi="Arial" w:cs="Arial"/>
          <w:color w:val="42240C"/>
        </w:rPr>
      </w:pPr>
      <w:r>
        <w:rPr>
          <w:rFonts w:ascii="inherit" w:hAnsi="inherit" w:cs="Arial"/>
          <w:color w:val="000000"/>
          <w:bdr w:val="none" w:sz="0" w:space="0" w:color="auto" w:frame="1"/>
        </w:rPr>
        <w:t>2</w:t>
      </w:r>
      <w:proofErr w:type="gramStart"/>
      <w:r>
        <w:rPr>
          <w:rFonts w:ascii="inherit" w:hAnsi="inherit" w:cs="Arial"/>
          <w:color w:val="000000"/>
          <w:bdr w:val="none" w:sz="0" w:space="0" w:color="auto" w:frame="1"/>
        </w:rPr>
        <w:t xml:space="preserve"> Т</w:t>
      </w:r>
      <w:proofErr w:type="gramEnd"/>
      <w:r>
        <w:rPr>
          <w:rFonts w:ascii="inherit" w:hAnsi="inherit" w:cs="Arial"/>
          <w:color w:val="000000"/>
          <w:bdr w:val="none" w:sz="0" w:space="0" w:color="auto" w:frame="1"/>
        </w:rPr>
        <w:t>е же круговые движения подушечками пальцев но уже от височной части головы  — в сторону  темечка.</w:t>
      </w:r>
    </w:p>
    <w:p w:rsidR="00313500" w:rsidRDefault="00313500" w:rsidP="00313500">
      <w:pPr>
        <w:pStyle w:val="a6"/>
        <w:shd w:val="clear" w:color="auto" w:fill="FAFAF7"/>
        <w:spacing w:before="0" w:beforeAutospacing="0" w:after="0" w:afterAutospacing="0" w:line="312" w:lineRule="atLeast"/>
        <w:jc w:val="both"/>
        <w:textAlignment w:val="baseline"/>
        <w:rPr>
          <w:rFonts w:ascii="Arial" w:hAnsi="Arial" w:cs="Arial"/>
          <w:color w:val="42240C"/>
        </w:rPr>
      </w:pPr>
      <w:r>
        <w:rPr>
          <w:rFonts w:ascii="inherit" w:hAnsi="inherit" w:cs="Arial"/>
          <w:color w:val="000000"/>
          <w:bdr w:val="none" w:sz="0" w:space="0" w:color="auto" w:frame="1"/>
        </w:rPr>
        <w:t>3 Подушечки пальцев располагаются  за ушами и вращательными движениями далее пальцы продвигаются к темени головы.</w:t>
      </w:r>
    </w:p>
    <w:p w:rsidR="00313500" w:rsidRDefault="00313500" w:rsidP="00313500">
      <w:pPr>
        <w:pStyle w:val="a6"/>
        <w:shd w:val="clear" w:color="auto" w:fill="FAFAF7"/>
        <w:spacing w:before="0" w:beforeAutospacing="0" w:after="0" w:afterAutospacing="0" w:line="312" w:lineRule="atLeast"/>
        <w:jc w:val="both"/>
        <w:textAlignment w:val="baseline"/>
        <w:rPr>
          <w:rFonts w:ascii="Arial" w:hAnsi="Arial" w:cs="Arial"/>
          <w:color w:val="42240C"/>
        </w:rPr>
      </w:pPr>
      <w:r>
        <w:rPr>
          <w:rFonts w:ascii="inherit" w:hAnsi="inherit" w:cs="Arial"/>
          <w:color w:val="000000"/>
          <w:bdr w:val="none" w:sz="0" w:space="0" w:color="auto" w:frame="1"/>
        </w:rPr>
        <w:t>4 Подушечки пальцев располагаются сзади головы, у основания шеи и круговыми движениями продвигаются далее вверх к макушке головы.</w:t>
      </w:r>
    </w:p>
    <w:p w:rsidR="00313500" w:rsidRDefault="00313500" w:rsidP="00313500">
      <w:pPr>
        <w:pStyle w:val="a6"/>
        <w:shd w:val="clear" w:color="auto" w:fill="FAFAF7"/>
        <w:spacing w:before="0" w:beforeAutospacing="0" w:after="0" w:afterAutospacing="0" w:line="312" w:lineRule="atLeast"/>
        <w:jc w:val="both"/>
        <w:textAlignment w:val="baseline"/>
        <w:rPr>
          <w:rFonts w:ascii="Arial" w:hAnsi="Arial" w:cs="Arial"/>
          <w:color w:val="42240C"/>
        </w:rPr>
      </w:pPr>
      <w:r>
        <w:rPr>
          <w:rFonts w:ascii="inherit" w:hAnsi="inherit" w:cs="Arial"/>
          <w:color w:val="000000"/>
          <w:bdr w:val="none" w:sz="0" w:space="0" w:color="auto" w:frame="1"/>
        </w:rPr>
        <w:t>В среднем самомассаж головы занимает от 10 до 20 минут.</w:t>
      </w:r>
    </w:p>
    <w:p w:rsidR="00464664" w:rsidRPr="00A67641" w:rsidRDefault="001F3D56" w:rsidP="00464664">
      <w:pPr>
        <w:pStyle w:val="2"/>
        <w:shd w:val="clear" w:color="auto" w:fill="FFFFFF"/>
        <w:spacing w:before="432" w:beforeAutospacing="0" w:after="144" w:afterAutospacing="0"/>
        <w:rPr>
          <w:bCs w:val="0"/>
          <w:color w:val="222222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96826EA" wp14:editId="7BA999C0">
                <wp:extent cx="304800" cy="304800"/>
                <wp:effectExtent l="0" t="0" r="0" b="0"/>
                <wp:docPr id="7" name="Прямоугольник 7" descr="https://estel.m-cosmetica.ru/userfiles/domashniy-balza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" o:spid="_x0000_s1026" alt="Описание: https://estel.m-cosmetica.ru/userfiles/domashniy-balzam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AQfrlLCQMAAAwGAAAOAAAAAAAAAAAAAAAAAC4CAABkcnMvZTJvRG9jLnhtbFBL&#10;AQItABQABgAIAAAAIQBMoOks2AAAAAMBAAAPAAAAAAAAAAAAAAAAAGM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  <w:r w:rsidRPr="001F3D56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1BADB318" wp14:editId="71BC4F85">
                <wp:extent cx="304800" cy="304800"/>
                <wp:effectExtent l="0" t="0" r="0" b="0"/>
                <wp:docPr id="8" name="Прямоугольник 8" descr="https://estel.m-cosmetica.ru/userfiles/domashniy-balza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26" alt="Описание: https://estel.m-cosmetica.ru/userfiles/domashniy-balzam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rneHTAcDAAAMBgAADgAAAAAAAAAAAAAAAAAuAgAAZHJzL2Uyb0RvYy54bWxQSwEC&#10;LQAUAAYACAAAACEATKDpLNgAAAADAQAADwAAAAAAAAAAAAAAAABh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  <w:r w:rsidR="00464664" w:rsidRPr="00464664">
        <w:rPr>
          <w:rFonts w:ascii="Helvetica" w:hAnsi="Helvetica"/>
          <w:b w:val="0"/>
          <w:bCs w:val="0"/>
          <w:color w:val="222222"/>
          <w:sz w:val="48"/>
          <w:szCs w:val="48"/>
        </w:rPr>
        <w:t xml:space="preserve"> </w:t>
      </w:r>
      <w:r w:rsidR="00464664" w:rsidRPr="00A67641">
        <w:rPr>
          <w:bCs w:val="0"/>
          <w:color w:val="222222"/>
          <w:sz w:val="28"/>
          <w:szCs w:val="28"/>
        </w:rPr>
        <w:t>Увлажняющие и питательные маски для укрепления и роста волос</w:t>
      </w:r>
    </w:p>
    <w:p w:rsidR="00464664" w:rsidRPr="00464664" w:rsidRDefault="00464664" w:rsidP="00464664">
      <w:pPr>
        <w:shd w:val="clear" w:color="auto" w:fill="FFFFFF"/>
        <w:spacing w:after="360" w:line="405" w:lineRule="atLeast"/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</w:pPr>
      <w:r w:rsidRPr="00464664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 xml:space="preserve">Увлажнение, подпитка и укрепление – важный этап ухода за волосами. </w:t>
      </w:r>
      <w:r w:rsidR="00A67641" w:rsidRPr="00595A19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 xml:space="preserve"> </w:t>
      </w:r>
      <w:r w:rsidRPr="00464664">
        <w:rPr>
          <w:rFonts w:ascii="Times New Roman" w:eastAsia="Times New Roman" w:hAnsi="Times New Roman" w:cs="Times New Roman"/>
          <w:color w:val="474747"/>
          <w:sz w:val="24"/>
          <w:szCs w:val="24"/>
          <w:lang w:eastAsia="ru-RU"/>
        </w:rPr>
        <w:t xml:space="preserve"> Они помогают улучшить внешний вид волос, устранить ломкость, сделать их крепкими и здоровыми.</w:t>
      </w:r>
    </w:p>
    <w:p w:rsidR="00464664" w:rsidRPr="00464664" w:rsidRDefault="00464664" w:rsidP="00464664">
      <w:pPr>
        <w:numPr>
          <w:ilvl w:val="0"/>
          <w:numId w:val="8"/>
        </w:numPr>
        <w:shd w:val="clear" w:color="auto" w:fill="FFFFFF"/>
        <w:spacing w:after="180" w:line="360" w:lineRule="atLeast"/>
        <w:ind w:left="15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95A19">
        <w:rPr>
          <w:rFonts w:ascii="Times New Roman" w:eastAsia="Times New Roman" w:hAnsi="Times New Roman" w:cs="Times New Roman"/>
          <w:i/>
          <w:iCs/>
          <w:color w:val="800080"/>
          <w:sz w:val="24"/>
          <w:szCs w:val="24"/>
          <w:lang w:eastAsia="ru-RU"/>
        </w:rPr>
        <w:t>Имбирная маска</w:t>
      </w:r>
      <w:r w:rsidRPr="004646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Имбирь прогревает кожный покров головы, усиливает кровообращение, </w:t>
      </w:r>
      <w:proofErr w:type="spellStart"/>
      <w:proofErr w:type="gramStart"/>
      <w:r w:rsidRPr="004646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питыв</w:t>
      </w:r>
      <w:proofErr w:type="spellEnd"/>
      <w:r w:rsidR="00A67641" w:rsidRPr="00595A1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C246DC0" wp14:editId="0C932509">
                <wp:extent cx="304800" cy="304800"/>
                <wp:effectExtent l="0" t="0" r="0" b="0"/>
                <wp:docPr id="6" name="Прямоугольник 6" descr="https://go2.imgsmail.ru/imgpreview?key=42a04730cdbc15aa&amp;mb=imgdb_preview_1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alt="Описание: https://go2.imgsmail.ru/imgpreview?key=42a04730cdbc15aa&amp;mb=imgdb_preview_123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fEKDBRkDAAAiBgAADgAAAAAAAAAAAAAAAAAuAgAA&#10;ZHJzL2Uyb0RvYy54bWxQSwECLQAUAAYACAAAACEATKDpLNgAAAADAQAADwAAAAAAAAAAAAAAAABz&#10;BQAAZHJzL2Rvd25yZXYueG1sUEsFBgAAAAAEAAQA8wAAAHgGAAAAAA==&#10;" filled="f" stroked="f">
                <o:lock v:ext="edit" aspectratio="t"/>
                <w10:anchorlock/>
              </v:rect>
            </w:pict>
          </mc:Fallback>
        </mc:AlternateContent>
      </w:r>
      <w:proofErr w:type="spellStart"/>
      <w:r w:rsidRPr="004646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ет</w:t>
      </w:r>
      <w:proofErr w:type="spellEnd"/>
      <w:proofErr w:type="gramEnd"/>
      <w:r w:rsidRPr="004646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олосяные луковицы важными микроэлементами. Для этой цели подходит порошок имбиря.</w:t>
      </w:r>
    </w:p>
    <w:p w:rsidR="00464664" w:rsidRPr="00464664" w:rsidRDefault="00464664" w:rsidP="00464664">
      <w:pPr>
        <w:numPr>
          <w:ilvl w:val="0"/>
          <w:numId w:val="8"/>
        </w:numPr>
        <w:shd w:val="clear" w:color="auto" w:fill="FFFFFF"/>
        <w:spacing w:after="180" w:line="360" w:lineRule="atLeast"/>
        <w:ind w:left="15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95A19">
        <w:rPr>
          <w:rFonts w:ascii="Times New Roman" w:eastAsia="Times New Roman" w:hAnsi="Times New Roman" w:cs="Times New Roman"/>
          <w:i/>
          <w:iCs/>
          <w:color w:val="800080"/>
          <w:sz w:val="24"/>
          <w:szCs w:val="24"/>
          <w:lang w:eastAsia="ru-RU"/>
        </w:rPr>
        <w:t>Маска с алоэ</w:t>
      </w:r>
      <w:r w:rsidRPr="004646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Ускоряет рост волос, увлажняет и подпитывает. Яичный желток смешайте с коньяком, медом и соком алоэ в одинаковых количествах, на час нанесите на волосы и смойте. Помимо основного эффекта, она ухаживает за каждым волоском.</w:t>
      </w:r>
    </w:p>
    <w:p w:rsidR="00464664" w:rsidRPr="00464664" w:rsidRDefault="00464664" w:rsidP="00464664">
      <w:pPr>
        <w:numPr>
          <w:ilvl w:val="0"/>
          <w:numId w:val="8"/>
        </w:numPr>
        <w:shd w:val="clear" w:color="auto" w:fill="FFFFFF"/>
        <w:spacing w:after="180" w:line="360" w:lineRule="atLeast"/>
        <w:ind w:left="15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95A19">
        <w:rPr>
          <w:rFonts w:ascii="Times New Roman" w:eastAsia="Times New Roman" w:hAnsi="Times New Roman" w:cs="Times New Roman"/>
          <w:i/>
          <w:iCs/>
          <w:color w:val="800080"/>
          <w:sz w:val="24"/>
          <w:szCs w:val="24"/>
          <w:lang w:eastAsia="ru-RU"/>
        </w:rPr>
        <w:t>Масляная маска</w:t>
      </w:r>
      <w:r w:rsidRPr="004646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Для приготовления смешайте в равных количествах кокосовое, касторовое и оливковое масло. Готовую смесь в подогретом виде нанесите на кудри и слегка помассируйте голову, а через сорок минут под полотенцем смойте. Это не только ускорит рост, но и положительно скажется на здоровье локонов.</w:t>
      </w:r>
    </w:p>
    <w:p w:rsidR="00464664" w:rsidRPr="00464664" w:rsidRDefault="00464664" w:rsidP="00464664">
      <w:pPr>
        <w:numPr>
          <w:ilvl w:val="0"/>
          <w:numId w:val="8"/>
        </w:numPr>
        <w:shd w:val="clear" w:color="auto" w:fill="FFFFFF"/>
        <w:spacing w:after="180" w:line="360" w:lineRule="atLeast"/>
        <w:ind w:left="15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95A19">
        <w:rPr>
          <w:rFonts w:ascii="Times New Roman" w:eastAsia="Times New Roman" w:hAnsi="Times New Roman" w:cs="Times New Roman"/>
          <w:i/>
          <w:iCs/>
          <w:color w:val="800080"/>
          <w:sz w:val="24"/>
          <w:szCs w:val="24"/>
          <w:lang w:eastAsia="ru-RU"/>
        </w:rPr>
        <w:t>Луковая маска</w:t>
      </w:r>
      <w:r w:rsidRPr="004646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Оказывает на кожу головы стимулирующее и раздражающее воздействие, что ускоряет рост волос. Недостаток – неприятный запах. Среднюю луковицу пропустите через мелкую терку, а в получившуюся кашицу введите втрое меньше меда. Средство нужно втереть в корни, утеплить и через 40 минут удалить и ополоснуть водой с соком лимона в качестве прибавки.</w:t>
      </w:r>
    </w:p>
    <w:p w:rsidR="00464664" w:rsidRPr="00464664" w:rsidRDefault="00464664" w:rsidP="00A67641">
      <w:pPr>
        <w:numPr>
          <w:ilvl w:val="0"/>
          <w:numId w:val="8"/>
        </w:numPr>
        <w:shd w:val="clear" w:color="auto" w:fill="FFFFFF"/>
        <w:spacing w:after="180" w:line="360" w:lineRule="atLeast"/>
        <w:ind w:left="15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95A19">
        <w:rPr>
          <w:rFonts w:ascii="Times New Roman" w:eastAsia="Times New Roman" w:hAnsi="Times New Roman" w:cs="Times New Roman"/>
          <w:i/>
          <w:iCs/>
          <w:color w:val="800080"/>
          <w:sz w:val="24"/>
          <w:szCs w:val="24"/>
          <w:lang w:eastAsia="ru-RU"/>
        </w:rPr>
        <w:t>Горчичная маска</w:t>
      </w:r>
      <w:r w:rsidRPr="004646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Две ложки горчичного порошка, из которого</w:t>
      </w:r>
      <w:r w:rsidRPr="00595A1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hyperlink r:id="rId9" w:tooltip="Как сделать горчицу из порошка" w:history="1">
        <w:r w:rsidRPr="00595A19">
          <w:rPr>
            <w:rFonts w:ascii="Times New Roman" w:eastAsia="Times New Roman" w:hAnsi="Times New Roman" w:cs="Times New Roman"/>
            <w:color w:val="289DCC"/>
            <w:sz w:val="24"/>
            <w:szCs w:val="24"/>
            <w:u w:val="single"/>
            <w:lang w:eastAsia="ru-RU"/>
          </w:rPr>
          <w:t xml:space="preserve">делают домашнюю </w:t>
        </w:r>
        <w:bookmarkStart w:id="0" w:name="_GoBack"/>
        <w:bookmarkEnd w:id="0"/>
        <w:r w:rsidRPr="00595A19">
          <w:rPr>
            <w:rFonts w:ascii="Times New Roman" w:eastAsia="Times New Roman" w:hAnsi="Times New Roman" w:cs="Times New Roman"/>
            <w:color w:val="289DCC"/>
            <w:sz w:val="24"/>
            <w:szCs w:val="24"/>
            <w:u w:val="single"/>
            <w:lang w:eastAsia="ru-RU"/>
          </w:rPr>
          <w:t>горчицу</w:t>
        </w:r>
      </w:hyperlink>
      <w:r w:rsidRPr="0046466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смешайте с двумя ложками воды, добавьте ложку сахара, один желток и пару ложек масла базового характера. После нанесения средства на голову, рекомендуется надеть пакет, подождать часок и смыть водой.</w:t>
      </w:r>
    </w:p>
    <w:p w:rsidR="00464664" w:rsidRPr="00464664" w:rsidRDefault="00464664" w:rsidP="00464664">
      <w:pPr>
        <w:shd w:val="clear" w:color="auto" w:fill="FFFFFF"/>
        <w:spacing w:after="360" w:line="405" w:lineRule="atLeast"/>
        <w:rPr>
          <w:rFonts w:ascii="Times New Roman" w:eastAsia="Times New Roman" w:hAnsi="Times New Roman" w:cs="Times New Roman"/>
          <w:b/>
          <w:color w:val="474747"/>
          <w:sz w:val="24"/>
          <w:szCs w:val="24"/>
          <w:lang w:eastAsia="ru-RU"/>
        </w:rPr>
      </w:pPr>
      <w:r w:rsidRPr="00464664">
        <w:rPr>
          <w:rFonts w:ascii="Times New Roman" w:eastAsia="Times New Roman" w:hAnsi="Times New Roman" w:cs="Times New Roman"/>
          <w:b/>
          <w:color w:val="474747"/>
          <w:sz w:val="24"/>
          <w:szCs w:val="24"/>
          <w:lang w:eastAsia="ru-RU"/>
        </w:rPr>
        <w:t>Перед нанесением любого средства кожу головы обязательно массажируйте. Такое воздействие на волосяные луковицы ускорит прогресс.</w:t>
      </w:r>
    </w:p>
    <w:p w:rsidR="00CB60D9" w:rsidRPr="00595A19" w:rsidRDefault="00CB60D9" w:rsidP="00110809">
      <w:pPr>
        <w:rPr>
          <w:rFonts w:ascii="Times New Roman" w:hAnsi="Times New Roman" w:cs="Times New Roman"/>
          <w:sz w:val="24"/>
          <w:szCs w:val="24"/>
        </w:rPr>
      </w:pPr>
    </w:p>
    <w:sectPr w:rsidR="00CB60D9" w:rsidRPr="00595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D7621"/>
    <w:multiLevelType w:val="multilevel"/>
    <w:tmpl w:val="551C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4D0E18"/>
    <w:multiLevelType w:val="multilevel"/>
    <w:tmpl w:val="D760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0A4377"/>
    <w:multiLevelType w:val="multilevel"/>
    <w:tmpl w:val="E362B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667186"/>
    <w:multiLevelType w:val="multilevel"/>
    <w:tmpl w:val="D598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A27D56"/>
    <w:multiLevelType w:val="multilevel"/>
    <w:tmpl w:val="41EED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2C3653"/>
    <w:multiLevelType w:val="multilevel"/>
    <w:tmpl w:val="85CC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B41E1D"/>
    <w:multiLevelType w:val="multilevel"/>
    <w:tmpl w:val="0DC49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D92B66"/>
    <w:multiLevelType w:val="multilevel"/>
    <w:tmpl w:val="6C00D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456"/>
    <w:rsid w:val="00061456"/>
    <w:rsid w:val="00110809"/>
    <w:rsid w:val="001F3D56"/>
    <w:rsid w:val="00313500"/>
    <w:rsid w:val="00455A38"/>
    <w:rsid w:val="00464664"/>
    <w:rsid w:val="00595A19"/>
    <w:rsid w:val="005B41F5"/>
    <w:rsid w:val="00702A77"/>
    <w:rsid w:val="007313BC"/>
    <w:rsid w:val="0076056B"/>
    <w:rsid w:val="0078340C"/>
    <w:rsid w:val="009653E6"/>
    <w:rsid w:val="00A67641"/>
    <w:rsid w:val="00CB60D9"/>
    <w:rsid w:val="00EA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646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646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80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B41F5"/>
    <w:rPr>
      <w:b/>
      <w:bCs/>
    </w:rPr>
  </w:style>
  <w:style w:type="character" w:customStyle="1" w:styleId="apple-converted-space">
    <w:name w:val="apple-converted-space"/>
    <w:basedOn w:val="a0"/>
    <w:rsid w:val="005B41F5"/>
  </w:style>
  <w:style w:type="paragraph" w:styleId="a6">
    <w:name w:val="Normal (Web)"/>
    <w:basedOn w:val="a"/>
    <w:uiPriority w:val="99"/>
    <w:semiHidden/>
    <w:unhideWhenUsed/>
    <w:rsid w:val="00731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F3D5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646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46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uiPriority w:val="20"/>
    <w:qFormat/>
    <w:rsid w:val="004646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646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646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80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B41F5"/>
    <w:rPr>
      <w:b/>
      <w:bCs/>
    </w:rPr>
  </w:style>
  <w:style w:type="character" w:customStyle="1" w:styleId="apple-converted-space">
    <w:name w:val="apple-converted-space"/>
    <w:basedOn w:val="a0"/>
    <w:rsid w:val="005B41F5"/>
  </w:style>
  <w:style w:type="paragraph" w:styleId="a6">
    <w:name w:val="Normal (Web)"/>
    <w:basedOn w:val="a"/>
    <w:uiPriority w:val="99"/>
    <w:semiHidden/>
    <w:unhideWhenUsed/>
    <w:rsid w:val="00731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F3D5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646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466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uiPriority w:val="20"/>
    <w:qFormat/>
    <w:rsid w:val="004646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1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86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2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62999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39863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9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4damki.ru/retseptyi/kak-sdelat-gorchitsu-iz-poroshka-v-domashnih-usloviya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17FB1-CE76-4065-9BF1-8632BBE4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4-08T07:46:00Z</dcterms:created>
  <dcterms:modified xsi:type="dcterms:W3CDTF">2020-04-08T08:58:00Z</dcterms:modified>
</cp:coreProperties>
</file>